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705F">
        <w:rPr>
          <w:rFonts w:ascii="Times New Roman" w:hAnsi="Times New Roman" w:cs="Times New Roman"/>
          <w:b w:val="0"/>
          <w:sz w:val="24"/>
          <w:szCs w:val="24"/>
        </w:rPr>
        <w:t>31 июл</w:t>
      </w:r>
      <w:r w:rsidR="00E84FA1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2D705F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 w:rsidR="009F3DC1">
        <w:rPr>
          <w:sz w:val="24"/>
          <w:szCs w:val="24"/>
        </w:rPr>
        <w:t>; 27 апреля 2027г № 6</w:t>
      </w:r>
      <w:r w:rsidR="00E84FA1">
        <w:rPr>
          <w:sz w:val="24"/>
          <w:szCs w:val="24"/>
        </w:rPr>
        <w:t>; 31 мая №9</w:t>
      </w:r>
      <w:r w:rsidR="002D705F">
        <w:rPr>
          <w:sz w:val="24"/>
          <w:szCs w:val="24"/>
        </w:rPr>
        <w:t>; 28 июня №11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2D705F">
        <w:rPr>
          <w:color w:val="000000" w:themeColor="text1"/>
          <w:sz w:val="24"/>
          <w:szCs w:val="24"/>
        </w:rPr>
        <w:t xml:space="preserve">19128,25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4A3FDD">
        <w:rPr>
          <w:color w:val="000000" w:themeColor="text1"/>
          <w:sz w:val="24"/>
          <w:szCs w:val="24"/>
        </w:rPr>
        <w:t>19749,45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2D705F">
        <w:rPr>
          <w:color w:val="000000" w:themeColor="text1"/>
          <w:sz w:val="24"/>
          <w:szCs w:val="24"/>
        </w:rPr>
        <w:t xml:space="preserve">17650,25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4A3FDD">
        <w:rPr>
          <w:color w:val="000000" w:themeColor="text1"/>
          <w:sz w:val="24"/>
          <w:szCs w:val="24"/>
        </w:rPr>
        <w:t>18271,45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2D705F">
        <w:rPr>
          <w:color w:val="000000" w:themeColor="text1"/>
          <w:sz w:val="24"/>
          <w:szCs w:val="24"/>
        </w:rPr>
        <w:t xml:space="preserve">19220,42 </w:t>
      </w:r>
      <w:r>
        <w:rPr>
          <w:sz w:val="24"/>
          <w:szCs w:val="24"/>
        </w:rPr>
        <w:t xml:space="preserve">тыс. рублей» заменить на слова «в сумме </w:t>
      </w:r>
      <w:r w:rsidR="007326EE">
        <w:rPr>
          <w:color w:val="000000" w:themeColor="text1"/>
          <w:sz w:val="24"/>
          <w:szCs w:val="24"/>
        </w:rPr>
        <w:t>19841,62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2D705F">
        <w:rPr>
          <w:rFonts w:ascii="Times New Roman" w:hAnsi="Times New Roman"/>
        </w:rPr>
        <w:t>31</w:t>
      </w:r>
      <w:r w:rsidR="00451E75">
        <w:rPr>
          <w:rFonts w:ascii="Times New Roman" w:hAnsi="Times New Roman"/>
        </w:rPr>
        <w:t xml:space="preserve"> </w:t>
      </w:r>
      <w:r w:rsidR="002D705F">
        <w:rPr>
          <w:rFonts w:ascii="Times New Roman" w:hAnsi="Times New Roman"/>
        </w:rPr>
        <w:t>июл</w:t>
      </w:r>
      <w:r w:rsidR="00E84FA1">
        <w:rPr>
          <w:rFonts w:ascii="Times New Roman" w:hAnsi="Times New Roman"/>
        </w:rPr>
        <w:t xml:space="preserve">я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2D705F">
        <w:rPr>
          <w:rFonts w:ascii="Times New Roman" w:hAnsi="Times New Roman"/>
        </w:rPr>
        <w:t>12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00"/>
        <w:gridCol w:w="800"/>
        <w:gridCol w:w="1089"/>
        <w:gridCol w:w="1142"/>
        <w:gridCol w:w="536"/>
        <w:gridCol w:w="1008"/>
        <w:gridCol w:w="851"/>
        <w:gridCol w:w="850"/>
      </w:tblGrid>
      <w:tr w:rsidR="007326EE" w:rsidRPr="007326EE" w:rsidTr="007326EE">
        <w:trPr>
          <w:trHeight w:val="25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19 84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1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326EE" w:rsidRPr="007326EE" w:rsidTr="007326EE">
        <w:trPr>
          <w:trHeight w:val="11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7326EE" w:rsidRPr="007326EE" w:rsidTr="007326EE">
        <w:trPr>
          <w:trHeight w:val="10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7326EE" w:rsidRPr="007326EE" w:rsidTr="007326EE">
        <w:trPr>
          <w:trHeight w:val="11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6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84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7326EE" w:rsidRPr="007326EE" w:rsidTr="007326EE">
        <w:trPr>
          <w:trHeight w:val="11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12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326EE" w:rsidRPr="007326EE" w:rsidTr="007326EE">
        <w:trPr>
          <w:trHeight w:val="8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326EE" w:rsidRPr="007326EE" w:rsidTr="007326EE">
        <w:trPr>
          <w:trHeight w:val="11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7326EE" w:rsidRPr="007326EE" w:rsidTr="007326EE">
        <w:trPr>
          <w:trHeight w:val="8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7326EE" w:rsidRPr="007326EE" w:rsidTr="007326EE">
        <w:trPr>
          <w:trHeight w:val="6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7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1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8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2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1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7326EE" w:rsidRPr="007326EE" w:rsidTr="007326EE">
        <w:trPr>
          <w:trHeight w:val="11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67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 13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7326EE" w:rsidRPr="007326EE" w:rsidTr="007326EE">
        <w:trPr>
          <w:trHeight w:val="84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112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4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2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326EE" w:rsidRPr="007326EE" w:rsidTr="007326EE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EE" w:rsidRPr="007326EE" w:rsidRDefault="007326EE" w:rsidP="007326E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6E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FA1" w:rsidRDefault="00E84FA1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2D705F">
        <w:rPr>
          <w:rFonts w:ascii="Times New Roman" w:hAnsi="Times New Roman"/>
        </w:rPr>
        <w:t>31</w:t>
      </w:r>
      <w:r w:rsidR="00670836">
        <w:rPr>
          <w:rFonts w:ascii="Times New Roman" w:hAnsi="Times New Roman"/>
        </w:rPr>
        <w:t xml:space="preserve"> </w:t>
      </w:r>
      <w:r w:rsidR="002D705F">
        <w:rPr>
          <w:rFonts w:ascii="Times New Roman" w:hAnsi="Times New Roman"/>
        </w:rPr>
        <w:t>июл</w:t>
      </w:r>
      <w:r w:rsidR="00E84FA1">
        <w:rPr>
          <w:rFonts w:ascii="Times New Roman" w:hAnsi="Times New Roman"/>
        </w:rPr>
        <w:t>я</w:t>
      </w:r>
      <w:r w:rsidR="00670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2D705F">
        <w:rPr>
          <w:rFonts w:ascii="Times New Roman" w:hAnsi="Times New Roman"/>
        </w:rPr>
        <w:t>12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830"/>
        <w:gridCol w:w="709"/>
        <w:gridCol w:w="784"/>
        <w:gridCol w:w="1089"/>
        <w:gridCol w:w="1142"/>
        <w:gridCol w:w="536"/>
        <w:gridCol w:w="985"/>
        <w:gridCol w:w="851"/>
        <w:gridCol w:w="850"/>
      </w:tblGrid>
      <w:tr w:rsidR="004A3FDD" w:rsidRPr="004A3FDD" w:rsidTr="007326EE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19 84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4A3FDD" w:rsidRPr="004A3FDD" w:rsidTr="007326EE">
        <w:trPr>
          <w:trHeight w:val="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84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1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4A3FDD" w:rsidRPr="004A3FDD" w:rsidTr="007326EE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4A3FDD" w:rsidRPr="004A3FDD" w:rsidTr="007326EE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4A3FDD" w:rsidRPr="004A3FDD" w:rsidTr="007326EE">
        <w:trPr>
          <w:trHeight w:val="8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6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8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4A3FDD" w:rsidRPr="004A3FDD" w:rsidTr="007326EE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10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A3FDD" w:rsidRPr="004A3FDD" w:rsidTr="007326EE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4A3FDD" w:rsidRPr="004A3FDD" w:rsidTr="007326EE">
        <w:trPr>
          <w:trHeight w:val="9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4A3FDD" w:rsidRPr="004A3FDD" w:rsidTr="007326EE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4A3FDD" w:rsidRPr="004A3FDD" w:rsidTr="007326EE">
        <w:trPr>
          <w:trHeight w:val="5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1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2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0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1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4A3FDD" w:rsidRPr="004A3FDD" w:rsidTr="007326EE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67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 13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4A3FDD" w:rsidRPr="004A3FDD" w:rsidTr="007326EE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1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6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9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3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2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3FDD" w:rsidRPr="004A3FDD" w:rsidTr="007326E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DD" w:rsidRPr="004A3FDD" w:rsidRDefault="004A3FDD" w:rsidP="004A3FD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3F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BD" w:rsidRDefault="000E65BD">
      <w:r>
        <w:separator/>
      </w:r>
    </w:p>
  </w:endnote>
  <w:endnote w:type="continuationSeparator" w:id="0">
    <w:p w:rsidR="000E65BD" w:rsidRDefault="000E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DD" w:rsidRDefault="004A3FD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FDD" w:rsidRDefault="004A3FD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DD" w:rsidRDefault="004A3FDD" w:rsidP="00F114DD">
    <w:pPr>
      <w:pStyle w:val="a3"/>
      <w:framePr w:wrap="around" w:vAnchor="text" w:hAnchor="margin" w:xAlign="right" w:y="1"/>
      <w:rPr>
        <w:rStyle w:val="a4"/>
      </w:rPr>
    </w:pPr>
  </w:p>
  <w:p w:rsidR="004A3FDD" w:rsidRDefault="004A3FD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BD" w:rsidRDefault="000E65BD">
      <w:r>
        <w:separator/>
      </w:r>
    </w:p>
  </w:footnote>
  <w:footnote w:type="continuationSeparator" w:id="0">
    <w:p w:rsidR="000E65BD" w:rsidRDefault="000E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E65BD"/>
    <w:rsid w:val="000F1062"/>
    <w:rsid w:val="000F1680"/>
    <w:rsid w:val="000F351F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05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038D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3FDD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40E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26EE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3DC1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779B4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1360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90D"/>
    <w:rsid w:val="00E83AFB"/>
    <w:rsid w:val="00E845AB"/>
    <w:rsid w:val="00E84FA1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7326E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326EE"/>
    <w:rPr>
      <w:color w:val="954F72"/>
      <w:u w:val="single"/>
    </w:rPr>
  </w:style>
  <w:style w:type="paragraph" w:customStyle="1" w:styleId="xl63">
    <w:name w:val="xl63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69">
    <w:name w:val="xl69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32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326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9BFA-7685-4054-B275-1F4A067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4</cp:revision>
  <cp:lastPrinted>2024-07-18T11:30:00Z</cp:lastPrinted>
  <dcterms:created xsi:type="dcterms:W3CDTF">2009-11-11T04:03:00Z</dcterms:created>
  <dcterms:modified xsi:type="dcterms:W3CDTF">2024-08-12T12:32:00Z</dcterms:modified>
</cp:coreProperties>
</file>